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FF912" w14:textId="403779AD" w:rsidR="00E3088D" w:rsidRPr="00BF6143" w:rsidRDefault="00E3088D" w:rsidP="00E3088D">
      <w:pPr>
        <w:ind w:right="420"/>
        <w:jc w:val="righ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hAnsi="ＭＳ 明朝" w:cs="ＭＳ 明朝" w:hint="eastAsia"/>
        </w:rPr>
        <w:t>様式１</w:t>
      </w:r>
    </w:p>
    <w:p w14:paraId="2CB2FD42" w14:textId="7ABFB26B" w:rsidR="00E3088D" w:rsidRPr="00BF6143" w:rsidRDefault="00E3088D" w:rsidP="00E3088D">
      <w:pPr>
        <w:rPr>
          <w:rFonts w:ascii="UD デジタル 教科書体 N-R" w:eastAsia="UD デジタル 教科書体 N-R" w:hAnsi="ＭＳ 明朝" w:cs="ＭＳ 明朝"/>
        </w:rPr>
      </w:pPr>
      <w:r w:rsidRPr="00BF6143">
        <w:rPr>
          <w:rFonts w:ascii="UD デジタル 教科書体 N-R" w:eastAsia="UD デジタル 教科書体 N-R" w:hAnsi="ＭＳ 明朝" w:cs="ＭＳ 明朝" w:hint="eastAsia"/>
        </w:rPr>
        <w:t>提出先：大阪市舞洲障がい者スポーツセンター　あて</w:t>
      </w:r>
    </w:p>
    <w:p w14:paraId="69AA9F05" w14:textId="77777777" w:rsidR="00E3088D" w:rsidRPr="00BF6143" w:rsidRDefault="00E3088D" w:rsidP="00E3088D">
      <w:pPr>
        <w:ind w:firstLineChars="100" w:firstLine="210"/>
        <w:rPr>
          <w:rFonts w:ascii="UD デジタル 教科書体 N-R" w:eastAsia="UD デジタル 教科書体 N-R" w:cs="ＭＳ 明朝"/>
        </w:rPr>
      </w:pPr>
      <w:r w:rsidRPr="00BF6143">
        <w:rPr>
          <w:rFonts w:ascii="UD デジタル 教科書体 N-R" w:eastAsia="UD デジタル 教科書体 N-R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F4F8C" wp14:editId="4D1F4FDC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324100" cy="457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E3E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8.4pt;margin-top:2.6pt;width:18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" strokecolor="black [3213]"/>
            </w:pict>
          </mc:Fallback>
        </mc:AlternateContent>
      </w:r>
      <w:r w:rsidRPr="00BF6143">
        <w:rPr>
          <w:rFonts w:ascii="UD デジタル 教科書体 N-R" w:eastAsia="UD デジタル 教科書体 N-R" w:hAnsi="ＭＳ 明朝" w:cs="ＭＳ 明朝" w:hint="eastAsia"/>
        </w:rPr>
        <w:t xml:space="preserve">　　　</w:t>
      </w:r>
      <w:r>
        <w:rPr>
          <w:rFonts w:ascii="UD デジタル 教科書体 N-R" w:eastAsia="UD デジタル 教科書体 N-R" w:hAnsi="ＭＳ 明朝" w:cs="ＭＳ 明朝" w:hint="eastAsia"/>
        </w:rPr>
        <w:t xml:space="preserve">　</w:t>
      </w:r>
      <w:r w:rsidRPr="00BF6143">
        <w:rPr>
          <w:rFonts w:ascii="UD デジタル 教科書体 N-R" w:eastAsia="UD デジタル 教科書体 N-R" w:hAnsi="ＭＳ 明朝" w:cs="ＭＳ 明朝" w:hint="eastAsia"/>
        </w:rPr>
        <w:t>FAX:06-6465-8207</w:t>
      </w:r>
    </w:p>
    <w:p w14:paraId="51A37F0C" w14:textId="77777777" w:rsidR="00E3088D" w:rsidRPr="00BF6143" w:rsidRDefault="00E3088D" w:rsidP="00E3088D">
      <w:pPr>
        <w:ind w:firstLineChars="500" w:firstLine="1050"/>
        <w:jc w:val="left"/>
        <w:rPr>
          <w:rFonts w:ascii="UD デジタル 教科書体 N-R" w:eastAsia="UD デジタル 教科書体 N-R" w:hAnsi="ＭＳ ゴシック" w:cs="ＭＳ ゴシック"/>
          <w:b/>
          <w:bCs/>
        </w:rPr>
      </w:pPr>
      <w:r w:rsidRPr="00BF6143">
        <w:rPr>
          <w:rFonts w:ascii="UD デジタル 教科書体 N-R" w:eastAsia="UD デジタル 教科書体 N-R" w:hAnsi="ＭＳ 明朝" w:cs="ＭＳ 明朝" w:hint="eastAsia"/>
        </w:rPr>
        <w:t xml:space="preserve">E-mail:　</w:t>
      </w:r>
      <w:hyperlink r:id="rId8" w:history="1">
        <w:r w:rsidRPr="00BF6143">
          <w:rPr>
            <w:rStyle w:val="a4"/>
            <w:rFonts w:ascii="UD デジタル 教科書体 N-R" w:eastAsia="UD デジタル 教科書体 N-R" w:hAnsi="ＭＳ 明朝" w:cs="ＭＳ 明朝" w:hint="eastAsia"/>
          </w:rPr>
          <w:t>p-maishima@fukspo.org</w:t>
        </w:r>
      </w:hyperlink>
    </w:p>
    <w:p w14:paraId="084DCF59" w14:textId="77777777" w:rsidR="00E3088D" w:rsidRPr="00BF6143" w:rsidRDefault="00E3088D" w:rsidP="00E3088D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ＭＳ ゴシック" w:hint="eastAsia"/>
          <w:b/>
          <w:bCs/>
          <w:sz w:val="28"/>
          <w:szCs w:val="28"/>
        </w:rPr>
        <w:t>利用申込書（プール）</w:t>
      </w:r>
    </w:p>
    <w:p w14:paraId="2C183099" w14:textId="30D09A31" w:rsidR="00E3088D" w:rsidRPr="00BF6143" w:rsidRDefault="00E3088D" w:rsidP="00E3088D">
      <w:pPr>
        <w:ind w:firstLineChars="500" w:firstLine="1200"/>
        <w:rPr>
          <w:rFonts w:ascii="UD デジタル 教科書体 N-R" w:eastAsia="UD デジタル 教科書体 N-R" w:hAnsiTheme="majorEastAsia" w:cs="Times New Roman"/>
          <w:b/>
          <w:bCs/>
          <w:sz w:val="24"/>
          <w:szCs w:val="24"/>
          <w:bdr w:val="single" w:sz="4" w:space="0" w:color="auto"/>
        </w:rPr>
      </w:pPr>
      <w:r w:rsidRPr="00BF6143">
        <w:rPr>
          <w:rFonts w:ascii="UD デジタル 教科書体 N-R" w:eastAsia="UD デジタル 教科書体 N-R" w:cs="Times New Roman" w:hint="eastAsia"/>
          <w:sz w:val="24"/>
          <w:szCs w:val="24"/>
        </w:rPr>
        <w:t xml:space="preserve">　</w:t>
      </w:r>
      <w:r w:rsidRPr="00BF6143">
        <w:rPr>
          <w:rFonts w:ascii="UD デジタル 教科書体 N-R" w:eastAsia="UD デジタル 教科書体 N-R" w:hAnsiTheme="majorEastAsia" w:cs="Times New Roman" w:hint="eastAsia"/>
          <w:b/>
          <w:bCs/>
          <w:sz w:val="24"/>
          <w:szCs w:val="24"/>
          <w:bdr w:val="single" w:sz="4" w:space="0" w:color="auto"/>
        </w:rPr>
        <w:t xml:space="preserve">　令和２年　</w:t>
      </w:r>
      <w:r w:rsidR="00933A3B">
        <w:rPr>
          <w:rFonts w:ascii="UD デジタル 教科書体 N-R" w:eastAsia="UD デジタル 教科書体 N-R" w:hAnsiTheme="majorEastAsia" w:cs="Times New Roman" w:hint="eastAsia"/>
          <w:b/>
          <w:bCs/>
          <w:sz w:val="24"/>
          <w:szCs w:val="24"/>
          <w:bdr w:val="single" w:sz="4" w:space="0" w:color="auto"/>
        </w:rPr>
        <w:t>７</w:t>
      </w:r>
      <w:r w:rsidRPr="00BF6143">
        <w:rPr>
          <w:rFonts w:ascii="UD デジタル 教科書体 N-R" w:eastAsia="UD デジタル 教科書体 N-R" w:hAnsiTheme="majorEastAsia" w:cs="Times New Roman" w:hint="eastAsia"/>
          <w:b/>
          <w:bCs/>
          <w:sz w:val="24"/>
          <w:szCs w:val="24"/>
          <w:bdr w:val="single" w:sz="4" w:space="0" w:color="auto"/>
        </w:rPr>
        <w:t>月</w:t>
      </w:r>
      <w:r w:rsidR="00933A3B">
        <w:rPr>
          <w:rFonts w:ascii="UD デジタル 教科書体 N-R" w:eastAsia="UD デジタル 教科書体 N-R" w:hAnsiTheme="majorEastAsia" w:cs="Times New Roman" w:hint="eastAsia"/>
          <w:b/>
          <w:bCs/>
          <w:sz w:val="24"/>
          <w:szCs w:val="24"/>
          <w:bdr w:val="single" w:sz="4" w:space="0" w:color="auto"/>
        </w:rPr>
        <w:t>４</w:t>
      </w:r>
      <w:r w:rsidRPr="00BF6143">
        <w:rPr>
          <w:rFonts w:ascii="UD デジタル 教科書体 N-R" w:eastAsia="UD デジタル 教科書体 N-R" w:hAnsiTheme="majorEastAsia" w:cs="Times New Roman" w:hint="eastAsia"/>
          <w:b/>
          <w:bCs/>
          <w:sz w:val="24"/>
          <w:szCs w:val="24"/>
          <w:bdr w:val="single" w:sz="4" w:space="0" w:color="auto"/>
        </w:rPr>
        <w:t>日（土）・</w:t>
      </w:r>
      <w:r w:rsidR="00933A3B">
        <w:rPr>
          <w:rFonts w:ascii="UD デジタル 教科書体 N-R" w:eastAsia="UD デジタル 教科書体 N-R" w:hAnsiTheme="majorEastAsia" w:cs="Times New Roman" w:hint="eastAsia"/>
          <w:b/>
          <w:bCs/>
          <w:sz w:val="24"/>
          <w:szCs w:val="24"/>
          <w:bdr w:val="single" w:sz="4" w:space="0" w:color="auto"/>
        </w:rPr>
        <w:t>５</w:t>
      </w:r>
      <w:r w:rsidRPr="00BF6143">
        <w:rPr>
          <w:rFonts w:ascii="UD デジタル 教科書体 N-R" w:eastAsia="UD デジタル 教科書体 N-R" w:hAnsiTheme="majorEastAsia" w:cs="Times New Roman" w:hint="eastAsia"/>
          <w:b/>
          <w:bCs/>
          <w:sz w:val="24"/>
          <w:szCs w:val="24"/>
          <w:bdr w:val="single" w:sz="4" w:space="0" w:color="auto"/>
        </w:rPr>
        <w:t xml:space="preserve">日（日）の利用申込分　</w:t>
      </w:r>
    </w:p>
    <w:p w14:paraId="370D17F4" w14:textId="576E1157" w:rsidR="00E3088D" w:rsidRPr="00BF6143" w:rsidRDefault="00E3088D" w:rsidP="00E3088D">
      <w:pPr>
        <w:ind w:firstLineChars="600" w:firstLine="1441"/>
        <w:rPr>
          <w:rFonts w:ascii="UD デジタル 教科書体 N-R" w:eastAsia="UD デジタル 教科書体 N-R" w:hAnsiTheme="majorEastAsia" w:cs="Times New Roman"/>
          <w:b/>
          <w:bCs/>
          <w:color w:val="FFFFFF" w:themeColor="background1"/>
          <w:sz w:val="24"/>
          <w:szCs w:val="24"/>
        </w:rPr>
      </w:pPr>
      <w:r w:rsidRPr="00BF6143">
        <w:rPr>
          <w:rFonts w:ascii="UD デジタル 教科書体 N-R" w:eastAsia="UD デジタル 教科書体 N-R" w:hAnsiTheme="majorEastAsia" w:cs="Times New Roman" w:hint="eastAsia"/>
          <w:b/>
          <w:bCs/>
          <w:color w:val="FFFFFF" w:themeColor="background1"/>
          <w:sz w:val="24"/>
          <w:szCs w:val="24"/>
          <w:highlight w:val="black"/>
        </w:rPr>
        <w:t>●　受付開始　　令和２年</w:t>
      </w:r>
      <w:r w:rsidR="00933A3B">
        <w:rPr>
          <w:rFonts w:ascii="UD デジタル 教科書体 N-R" w:eastAsia="UD デジタル 教科書体 N-R" w:hAnsiTheme="majorEastAsia" w:cs="Times New Roman" w:hint="eastAsia"/>
          <w:b/>
          <w:bCs/>
          <w:color w:val="FFFFFF" w:themeColor="background1"/>
          <w:sz w:val="24"/>
          <w:szCs w:val="24"/>
          <w:highlight w:val="black"/>
        </w:rPr>
        <w:t>７</w:t>
      </w:r>
      <w:r w:rsidRPr="00BF6143">
        <w:rPr>
          <w:rFonts w:ascii="UD デジタル 教科書体 N-R" w:eastAsia="UD デジタル 教科書体 N-R" w:hAnsiTheme="majorEastAsia" w:cs="Times New Roman" w:hint="eastAsia"/>
          <w:b/>
          <w:bCs/>
          <w:color w:val="FFFFFF" w:themeColor="background1"/>
          <w:sz w:val="24"/>
          <w:szCs w:val="24"/>
          <w:highlight w:val="black"/>
        </w:rPr>
        <w:t>月</w:t>
      </w:r>
      <w:r w:rsidR="00933A3B">
        <w:rPr>
          <w:rFonts w:ascii="UD デジタル 教科書体 N-R" w:eastAsia="UD デジタル 教科書体 N-R" w:hAnsiTheme="majorEastAsia" w:cs="Times New Roman" w:hint="eastAsia"/>
          <w:b/>
          <w:bCs/>
          <w:color w:val="FFFFFF" w:themeColor="background1"/>
          <w:sz w:val="24"/>
          <w:szCs w:val="24"/>
          <w:highlight w:val="black"/>
        </w:rPr>
        <w:t>２</w:t>
      </w:r>
      <w:r w:rsidRPr="00BF6143">
        <w:rPr>
          <w:rFonts w:ascii="UD デジタル 教科書体 N-R" w:eastAsia="UD デジタル 教科書体 N-R" w:hAnsiTheme="majorEastAsia" w:cs="Times New Roman" w:hint="eastAsia"/>
          <w:b/>
          <w:bCs/>
          <w:color w:val="FFFFFF" w:themeColor="background1"/>
          <w:sz w:val="24"/>
          <w:szCs w:val="24"/>
          <w:highlight w:val="black"/>
        </w:rPr>
        <w:t xml:space="preserve">日（木）午前９時30分～　</w:t>
      </w:r>
    </w:p>
    <w:p w14:paraId="0C5CB23A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hAnsiTheme="majorEastAsia" w:cs="Times New Roman"/>
          <w:b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E3088D" w:rsidRPr="00BF6143" w14:paraId="3635F0EC" w14:textId="77777777" w:rsidTr="009B051F">
        <w:trPr>
          <w:trHeight w:val="231"/>
        </w:trPr>
        <w:tc>
          <w:tcPr>
            <w:tcW w:w="1271" w:type="dxa"/>
          </w:tcPr>
          <w:p w14:paraId="5B2E1297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118C1B8D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4709AAE4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58EDCF48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連絡先</w:t>
            </w:r>
          </w:p>
        </w:tc>
      </w:tr>
      <w:tr w:rsidR="00E3088D" w:rsidRPr="00BF6143" w14:paraId="0083B900" w14:textId="77777777" w:rsidTr="009B051F">
        <w:trPr>
          <w:trHeight w:val="600"/>
        </w:trPr>
        <w:tc>
          <w:tcPr>
            <w:tcW w:w="1271" w:type="dxa"/>
          </w:tcPr>
          <w:p w14:paraId="4E685990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氏　名</w:t>
            </w:r>
          </w:p>
          <w:p w14:paraId="1440BC43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12830CBE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488C838E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519FB0B5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電話番号 </w:t>
            </w:r>
          </w:p>
          <w:p w14:paraId="764AEC96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FAX番号 </w:t>
            </w:r>
          </w:p>
          <w:p w14:paraId="336338B8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E-mail  </w:t>
            </w:r>
          </w:p>
        </w:tc>
      </w:tr>
      <w:tr w:rsidR="00E3088D" w:rsidRPr="00BF6143" w14:paraId="0382F2C2" w14:textId="77777777" w:rsidTr="009B051F">
        <w:trPr>
          <w:trHeight w:val="283"/>
        </w:trPr>
        <w:tc>
          <w:tcPr>
            <w:tcW w:w="2263" w:type="dxa"/>
            <w:gridSpan w:val="2"/>
          </w:tcPr>
          <w:p w14:paraId="585CD36B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利用カードの有無*</w:t>
            </w:r>
          </w:p>
        </w:tc>
        <w:tc>
          <w:tcPr>
            <w:tcW w:w="2447" w:type="dxa"/>
          </w:tcPr>
          <w:p w14:paraId="7C27A655" w14:textId="77777777" w:rsidR="00E3088D" w:rsidRPr="00BF6143" w:rsidRDefault="00E3088D" w:rsidP="009B051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1824F6DA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5D1ED94B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1A7AE27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hAnsiTheme="majorEastAsia" w:cs="Times New Roman"/>
          <w:b/>
        </w:rPr>
      </w:pPr>
      <w:r w:rsidRPr="00BF6143">
        <w:rPr>
          <w:rFonts w:ascii="UD デジタル 教科書体 N-R" w:eastAsia="UD デジタル 教科書体 N-R" w:hAnsiTheme="majorEastAsia" w:cs="Times New Roman" w:hint="eastAsia"/>
          <w:b/>
        </w:rPr>
        <w:t>１　障がい者等</w:t>
      </w:r>
    </w:p>
    <w:p w14:paraId="28D0F86B" w14:textId="77777777" w:rsidR="00E3088D" w:rsidRPr="00BF6143" w:rsidRDefault="00E3088D" w:rsidP="00E3088D">
      <w:pPr>
        <w:spacing w:line="300" w:lineRule="exact"/>
        <w:ind w:firstLineChars="200" w:firstLine="420"/>
        <w:rPr>
          <w:rFonts w:ascii="UD デジタル 教科書体 N-R" w:eastAsia="UD デジタル 教科書体 N-R" w:hAnsiTheme="minorEastAsia" w:cs="Times New Roman"/>
        </w:rPr>
      </w:pPr>
      <w:r w:rsidRPr="00BF6143">
        <w:rPr>
          <w:rFonts w:ascii="UD デジタル 教科書体 N-R" w:eastAsia="UD デジタル 教科書体 N-R" w:hAnsiTheme="minorEastAsia" w:cs="Times New Roman" w:hint="eastAsia"/>
        </w:rPr>
        <w:t>* どちらかに〇を記入してください。</w:t>
      </w:r>
    </w:p>
    <w:p w14:paraId="73D6EA13" w14:textId="77777777" w:rsidR="00E3088D" w:rsidRPr="00BF6143" w:rsidRDefault="00E3088D" w:rsidP="00E3088D">
      <w:pPr>
        <w:spacing w:line="300" w:lineRule="exact"/>
        <w:ind w:firstLineChars="200" w:firstLine="420"/>
        <w:rPr>
          <w:rFonts w:ascii="UD デジタル 教科書体 N-R" w:eastAsia="UD デジタル 教科書体 N-R" w:hAnsiTheme="minorEastAsia" w:cs="Times New Roman"/>
        </w:rPr>
      </w:pPr>
      <w:r w:rsidRPr="00BF6143">
        <w:rPr>
          <w:rFonts w:ascii="UD デジタル 教科書体 N-R" w:eastAsia="UD デジタル 教科書体 N-R" w:hAnsiTheme="minorEastAsia" w:cs="Times New Roman" w:hint="eastAsia"/>
        </w:rPr>
        <w:t xml:space="preserve">* </w:t>
      </w:r>
      <w:r w:rsidRPr="00BF6143">
        <w:rPr>
          <w:rFonts w:ascii="UD デジタル 教科書体 N-R" w:eastAsia="UD デジタル 教科書体 N-R" w:hAnsiTheme="minorEastAsia" w:cs="Times New Roman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Theme="minorEastAsia" w:cs="Times New Roman" w:hint="eastAsia"/>
        </w:rPr>
        <w:t>をコピーさせていただきますので、</w:t>
      </w:r>
    </w:p>
    <w:p w14:paraId="16DEC681" w14:textId="77777777" w:rsidR="00E3088D" w:rsidRPr="00BF6143" w:rsidRDefault="00E3088D" w:rsidP="00E3088D">
      <w:pPr>
        <w:spacing w:line="300" w:lineRule="exact"/>
        <w:ind w:firstLineChars="300" w:firstLine="630"/>
        <w:rPr>
          <w:rFonts w:ascii="UD デジタル 教科書体 N-R" w:eastAsia="UD デジタル 教科書体 N-R" w:hAnsiTheme="minorEastAsia" w:cs="Times New Roman"/>
        </w:rPr>
      </w:pPr>
      <w:r w:rsidRPr="00BF6143">
        <w:rPr>
          <w:rFonts w:ascii="UD デジタル 教科書体 N-R" w:eastAsia="UD デジタル 教科書体 N-R" w:hAnsiTheme="minorEastAsia" w:cs="Times New Roman" w:hint="eastAsia"/>
        </w:rPr>
        <w:t>必ず</w:t>
      </w:r>
      <w:r w:rsidRPr="00BF6143">
        <w:rPr>
          <w:rFonts w:ascii="UD デジタル 教科書体 N-R" w:eastAsia="UD デジタル 教科書体 N-R" w:hAnsiTheme="minorEastAsia" w:cs="Times New Roman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Theme="minorEastAsia" w:cs="Times New Roman" w:hint="eastAsia"/>
        </w:rPr>
        <w:t>。</w:t>
      </w:r>
    </w:p>
    <w:p w14:paraId="7B71F00B" w14:textId="77777777" w:rsidR="00E3088D" w:rsidRPr="00BF6143" w:rsidRDefault="00E3088D" w:rsidP="00E3088D">
      <w:pPr>
        <w:spacing w:line="300" w:lineRule="exact"/>
        <w:ind w:firstLineChars="100" w:firstLine="210"/>
        <w:rPr>
          <w:rFonts w:ascii="UD デジタル 教科書体 N-R" w:eastAsia="UD デジタル 教科書体 N-R" w:hAnsiTheme="minorEastAsia" w:cs="Times New Roman"/>
        </w:rPr>
      </w:pPr>
      <w:r w:rsidRPr="00BF6143">
        <w:rPr>
          <w:rFonts w:ascii="UD デジタル 教科書体 N-R" w:eastAsia="UD デジタル 教科書体 N-R" w:hAnsiTheme="minorEastAsia" w:cs="Times New Roman" w:hint="eastAsia"/>
        </w:rPr>
        <w:t xml:space="preserve">　＜注意＞　他府県の場合は、有料(小学生以上)となります。（利用当日に徴収いたします。）</w:t>
      </w:r>
    </w:p>
    <w:p w14:paraId="5D12C424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hAnsiTheme="majorEastAsia" w:cs="Times New Roman"/>
          <w:b/>
          <w:bCs/>
        </w:rPr>
      </w:pPr>
    </w:p>
    <w:p w14:paraId="33FB7385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hAnsiTheme="majorEastAsia" w:cs="Times New Roman"/>
          <w:b/>
          <w:bCs/>
        </w:rPr>
      </w:pPr>
      <w:r w:rsidRPr="00BF6143">
        <w:rPr>
          <w:rFonts w:ascii="UD デジタル 教科書体 N-R" w:eastAsia="UD デジタル 教科書体 N-R" w:hAnsiTheme="majorEastAsia" w:cs="Times New Roman" w:hint="eastAsia"/>
          <w:b/>
          <w:bCs/>
        </w:rPr>
        <w:t>２　介護人および家族等（同行者は２人まで）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1440"/>
        <w:gridCol w:w="255"/>
        <w:gridCol w:w="3915"/>
      </w:tblGrid>
      <w:tr w:rsidR="00E3088D" w:rsidRPr="00BF6143" w14:paraId="2F7603D1" w14:textId="77777777" w:rsidTr="009B051F">
        <w:trPr>
          <w:trHeight w:val="70"/>
        </w:trPr>
        <w:tc>
          <w:tcPr>
            <w:tcW w:w="3300" w:type="dxa"/>
          </w:tcPr>
          <w:p w14:paraId="508B7202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ふりがな</w:t>
            </w:r>
          </w:p>
        </w:tc>
        <w:tc>
          <w:tcPr>
            <w:tcW w:w="1440" w:type="dxa"/>
          </w:tcPr>
          <w:p w14:paraId="10A19584" w14:textId="77777777" w:rsidR="00E3088D" w:rsidRPr="00BF6143" w:rsidRDefault="00E3088D" w:rsidP="009B051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入水の有無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 w14:paraId="21F193D0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4BC06881" w14:textId="77777777" w:rsidR="00E3088D" w:rsidRPr="00BF6143" w:rsidRDefault="00E3088D" w:rsidP="009B051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連　絡　先</w:t>
            </w:r>
          </w:p>
        </w:tc>
      </w:tr>
      <w:tr w:rsidR="00E3088D" w:rsidRPr="00BF6143" w14:paraId="65837AAB" w14:textId="77777777" w:rsidTr="009B051F">
        <w:trPr>
          <w:trHeight w:val="291"/>
        </w:trPr>
        <w:tc>
          <w:tcPr>
            <w:tcW w:w="3300" w:type="dxa"/>
          </w:tcPr>
          <w:p w14:paraId="5D7D326E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氏　名</w:t>
            </w:r>
          </w:p>
          <w:p w14:paraId="27048712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40" w:type="dxa"/>
          </w:tcPr>
          <w:p w14:paraId="73BE8099" w14:textId="77777777" w:rsidR="00E3088D" w:rsidRPr="00BF6143" w:rsidRDefault="00E3088D" w:rsidP="009B051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有 ・ 無</w:t>
            </w:r>
          </w:p>
        </w:tc>
        <w:tc>
          <w:tcPr>
            <w:tcW w:w="255" w:type="dxa"/>
            <w:vMerge/>
            <w:tcBorders>
              <w:bottom w:val="nil"/>
            </w:tcBorders>
          </w:tcPr>
          <w:p w14:paraId="6E585D39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4EFD466C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005DF5F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1440"/>
        <w:gridCol w:w="255"/>
        <w:gridCol w:w="3915"/>
      </w:tblGrid>
      <w:tr w:rsidR="00E3088D" w:rsidRPr="00BF6143" w14:paraId="1A55102E" w14:textId="77777777" w:rsidTr="009B051F">
        <w:trPr>
          <w:trHeight w:val="70"/>
        </w:trPr>
        <w:tc>
          <w:tcPr>
            <w:tcW w:w="3300" w:type="dxa"/>
          </w:tcPr>
          <w:p w14:paraId="7C56EC8A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ふりがな</w:t>
            </w:r>
          </w:p>
        </w:tc>
        <w:tc>
          <w:tcPr>
            <w:tcW w:w="1440" w:type="dxa"/>
          </w:tcPr>
          <w:p w14:paraId="2DBD70B5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入水の有無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 w14:paraId="579999DB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3AB0590D" w14:textId="77777777" w:rsidR="00E3088D" w:rsidRPr="00BF6143" w:rsidRDefault="00E3088D" w:rsidP="009B051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連　絡　先</w:t>
            </w:r>
          </w:p>
        </w:tc>
      </w:tr>
      <w:tr w:rsidR="00E3088D" w:rsidRPr="00BF6143" w14:paraId="0E6A2B7A" w14:textId="77777777" w:rsidTr="009B051F">
        <w:trPr>
          <w:trHeight w:val="295"/>
        </w:trPr>
        <w:tc>
          <w:tcPr>
            <w:tcW w:w="3300" w:type="dxa"/>
          </w:tcPr>
          <w:p w14:paraId="4C5A80FD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氏　名</w:t>
            </w:r>
          </w:p>
          <w:p w14:paraId="4713404D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40" w:type="dxa"/>
          </w:tcPr>
          <w:p w14:paraId="4896B45F" w14:textId="77777777" w:rsidR="00E3088D" w:rsidRPr="00BF6143" w:rsidRDefault="00E3088D" w:rsidP="009B051F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>有 ・ 無</w:t>
            </w:r>
          </w:p>
        </w:tc>
        <w:tc>
          <w:tcPr>
            <w:tcW w:w="255" w:type="dxa"/>
            <w:vMerge/>
            <w:tcBorders>
              <w:bottom w:val="nil"/>
            </w:tcBorders>
          </w:tcPr>
          <w:p w14:paraId="589277A7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06052507" w14:textId="7777777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A12A810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Times New Roman" w:hint="eastAsia"/>
        </w:rPr>
        <w:t xml:space="preserve">　  　</w:t>
      </w:r>
      <w:r w:rsidRPr="00BF6143">
        <w:rPr>
          <w:rFonts w:ascii="UD デジタル 教科書体 N-R" w:eastAsia="UD デジタル 教科書体 N-R" w:cs="Times New Roman" w:hint="eastAsia"/>
          <w:sz w:val="18"/>
          <w:szCs w:val="18"/>
        </w:rPr>
        <w:t xml:space="preserve">　　　 　　　＜注意＞　その他の場合は、有料となる場合があります。（利用当日に徴収いたします。）</w:t>
      </w:r>
    </w:p>
    <w:p w14:paraId="58C61EE4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hAnsiTheme="majorEastAsia" w:cs="Times New Roman"/>
          <w:b/>
          <w:bCs/>
        </w:rPr>
      </w:pPr>
    </w:p>
    <w:p w14:paraId="439BE9B1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hAnsiTheme="majorEastAsia" w:cs="Times New Roman"/>
          <w:b/>
          <w:bCs/>
        </w:rPr>
      </w:pPr>
      <w:r w:rsidRPr="00BF6143">
        <w:rPr>
          <w:rFonts w:ascii="UD デジタル 教科書体 N-R" w:eastAsia="UD デジタル 教科書体 N-R" w:hAnsiTheme="majorEastAsia" w:cs="Times New Roman" w:hint="eastAsia"/>
          <w:b/>
          <w:bCs/>
        </w:rPr>
        <w:t>３　申込日時</w:t>
      </w:r>
    </w:p>
    <w:p w14:paraId="4F611579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Times New Roman" w:hint="eastAsia"/>
        </w:rPr>
        <w:t xml:space="preserve">　　　次の（　　　）内に利用を希望する順位をご記入ください。</w:t>
      </w:r>
    </w:p>
    <w:p w14:paraId="5A81AB8E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cs="Times New Roman"/>
          <w:color w:val="FFFFFF" w:themeColor="background1"/>
        </w:rPr>
      </w:pPr>
      <w:r w:rsidRPr="00BF6143">
        <w:rPr>
          <w:rFonts w:ascii="UD デジタル 教科書体 N-R" w:eastAsia="UD デジタル 教科書体 N-R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3A75E" wp14:editId="55988D6D">
                <wp:simplePos x="0" y="0"/>
                <wp:positionH relativeFrom="column">
                  <wp:posOffset>945514</wp:posOffset>
                </wp:positionH>
                <wp:positionV relativeFrom="paragraph">
                  <wp:posOffset>1442720</wp:posOffset>
                </wp:positionV>
                <wp:extent cx="245111" cy="913130"/>
                <wp:effectExtent l="0" t="10160" r="11430" b="114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5111" cy="913130"/>
                        </a:xfrm>
                        <a:custGeom>
                          <a:avLst/>
                          <a:gdLst>
                            <a:gd name="G0" fmla="+- 12427 0 0"/>
                            <a:gd name="G1" fmla="+- 4278 0 0"/>
                            <a:gd name="G2" fmla="+- 12158 0 4278"/>
                            <a:gd name="G3" fmla="+- G2 0 4278"/>
                            <a:gd name="G4" fmla="*/ G3 32768 32059"/>
                            <a:gd name="G5" fmla="*/ G4 1 2"/>
                            <a:gd name="G6" fmla="+- 21600 0 12427"/>
                            <a:gd name="G7" fmla="*/ G6 4278 6079"/>
                            <a:gd name="G8" fmla="+- G7 12427 0"/>
                            <a:gd name="T0" fmla="*/ 12427 w 21600"/>
                            <a:gd name="T1" fmla="*/ 0 h 21600"/>
                            <a:gd name="T2" fmla="*/ 12427 w 21600"/>
                            <a:gd name="T3" fmla="*/ 12158 h 21600"/>
                            <a:gd name="T4" fmla="*/ 1841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2427" y="0"/>
                              </a:lnTo>
                              <a:lnTo>
                                <a:pt x="12427" y="4278"/>
                              </a:lnTo>
                              <a:cubicBezTo>
                                <a:pt x="5564" y="4278"/>
                                <a:pt x="0" y="7806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682" y="21600"/>
                              </a:lnTo>
                              <a:lnTo>
                                <a:pt x="3682" y="12158"/>
                              </a:lnTo>
                              <a:cubicBezTo>
                                <a:pt x="3682" y="9795"/>
                                <a:pt x="7597" y="7880"/>
                                <a:pt x="12427" y="7880"/>
                              </a:cubicBezTo>
                              <a:lnTo>
                                <a:pt x="12427" y="1215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77EB" id="AutoShape 5" o:spid="_x0000_s1026" style="position:absolute;left:0;text-align:left;margin-left:74.45pt;margin-top:113.6pt;width:19.3pt;height:71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" path="m21600,6079l12427,r,4278c5564,4278,,7806,,12158r,9442l3682,21600r,-9442c3682,9795,7597,7880,12427,7880r,4278l21600,6079xe" fillcolor="black">
                <v:stroke joinstyle="miter"/>
                <v:path o:connecttype="custom" o:connectlocs="141018,0;141018,513974;20891,913130;245111,256987" o:connectangles="270,90,90,0" textboxrect="12427,4278,18882,7880"/>
              </v:shape>
            </w:pict>
          </mc:Fallback>
        </mc:AlternateContent>
      </w:r>
      <w:r w:rsidRPr="00BF6143">
        <w:rPr>
          <w:rFonts w:ascii="UD デジタル 教科書体 N-R" w:eastAsia="UD デジタル 教科書体 N-R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664FD" wp14:editId="510D284F">
                <wp:simplePos x="0" y="0"/>
                <wp:positionH relativeFrom="column">
                  <wp:posOffset>4221481</wp:posOffset>
                </wp:positionH>
                <wp:positionV relativeFrom="paragraph">
                  <wp:posOffset>6985</wp:posOffset>
                </wp:positionV>
                <wp:extent cx="1802130" cy="1771015"/>
                <wp:effectExtent l="0" t="0" r="26670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771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238F" id="正方形/長方形 7" o:spid="_x0000_s1026" style="position:absolute;left:0;text-align:left;margin-left:332.4pt;margin-top:.55pt;width:141.9pt;height:1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" filled="f" strokecolor="windowText" strokeweight="2pt"/>
            </w:pict>
          </mc:Fallback>
        </mc:AlternateContent>
      </w:r>
      <w:r w:rsidRPr="00BF6143">
        <w:rPr>
          <w:rFonts w:ascii="UD デジタル 教科書体 N-R" w:eastAsia="UD デジタル 教科書体 N-R" w:cs="Times New Roman" w:hint="eastAsia"/>
        </w:rPr>
        <w:t xml:space="preserve">　　　なお、土曜日及び日曜日のいずれか一つの時間帯のご利用となります。</w:t>
      </w:r>
      <w:r w:rsidRPr="00BF6143">
        <w:rPr>
          <w:rFonts w:ascii="UD デジタル 教科書体 N-R" w:eastAsia="UD デジタル 教科書体 N-R" w:hAnsiTheme="majorEastAsia" w:cs="Times New Roman" w:hint="eastAsia"/>
          <w:b/>
          <w:bCs/>
          <w:color w:val="FFFFFF" w:themeColor="background1"/>
          <w:highlight w:val="black"/>
        </w:rPr>
        <w:t xml:space="preserve">※センター記入欄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127"/>
      </w:tblGrid>
      <w:tr w:rsidR="00E3088D" w:rsidRPr="00BF6143" w14:paraId="6BD96A6E" w14:textId="77777777" w:rsidTr="009B051F">
        <w:trPr>
          <w:trHeight w:val="210"/>
        </w:trPr>
        <w:tc>
          <w:tcPr>
            <w:tcW w:w="6804" w:type="dxa"/>
          </w:tcPr>
          <w:p w14:paraId="3B9F564E" w14:textId="38976CE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（　　　）　①　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７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/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４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(土)　10：00～11：00【定員50名程度】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BEC181" w14:textId="77777777" w:rsidR="00E3088D" w:rsidRDefault="00E3088D" w:rsidP="009B051F">
            <w:pPr>
              <w:widowControl/>
              <w:ind w:right="49" w:firstLineChars="100" w:firstLine="210"/>
              <w:jc w:val="left"/>
              <w:rPr>
                <w:rFonts w:ascii="UD デジタル 教科書体 N-R" w:eastAsia="UD デジタル 教科書体 N-R" w:hAnsiTheme="majorEastAsia" w:cs="Times New Roman"/>
              </w:rPr>
            </w:pPr>
          </w:p>
          <w:p w14:paraId="33126388" w14:textId="77777777" w:rsidR="00E3088D" w:rsidRDefault="00E3088D" w:rsidP="009B051F">
            <w:pPr>
              <w:widowControl/>
              <w:ind w:right="49" w:firstLineChars="100" w:firstLine="210"/>
              <w:jc w:val="left"/>
              <w:rPr>
                <w:rFonts w:ascii="UD デジタル 教科書体 N-R" w:eastAsia="UD デジタル 教科書体 N-R" w:hAnsiTheme="majorEastAsia" w:cs="Times New Roman"/>
              </w:rPr>
            </w:pPr>
            <w:r w:rsidRPr="00DE2BC6">
              <w:rPr>
                <w:rFonts w:ascii="UD デジタル 教科書体 N-R" w:eastAsia="UD デジタル 教科書体 N-R" w:hAnsiTheme="majorEastAsia" w:cs="Times New Roman" w:hint="eastAsia"/>
              </w:rPr>
              <w:t>「〇」</w:t>
            </w:r>
            <w:r>
              <w:rPr>
                <w:rFonts w:ascii="UD デジタル 教科書体 N-R" w:eastAsia="UD デジタル 教科書体 N-R" w:hAnsiTheme="majorEastAsia" w:cs="Times New Roman" w:hint="eastAsia"/>
              </w:rPr>
              <w:t>の</w:t>
            </w:r>
            <w:r w:rsidRPr="00DE2BC6">
              <w:rPr>
                <w:rFonts w:ascii="UD デジタル 教科書体 N-R" w:eastAsia="UD デジタル 教科書体 N-R" w:hAnsiTheme="majorEastAsia" w:cs="Times New Roman" w:hint="eastAsia"/>
              </w:rPr>
              <w:t>時間帯を</w:t>
            </w:r>
          </w:p>
          <w:p w14:paraId="638120EF" w14:textId="77777777" w:rsidR="00E3088D" w:rsidRPr="00DE2BC6" w:rsidRDefault="00E3088D" w:rsidP="009B051F">
            <w:pPr>
              <w:widowControl/>
              <w:ind w:right="-93"/>
              <w:jc w:val="left"/>
              <w:rPr>
                <w:rFonts w:ascii="UD デジタル 教科書体 N-R" w:eastAsia="UD デジタル 教科書体 N-R" w:hAnsiTheme="majorEastAsia" w:cs="Times New Roman"/>
                <w:b/>
                <w:bCs/>
                <w:highlight w:val="lightGray"/>
              </w:rPr>
            </w:pPr>
            <w:r w:rsidRPr="00DE2BC6">
              <w:rPr>
                <w:rFonts w:ascii="UD デジタル 教科書体 N-R" w:eastAsia="UD デジタル 教科書体 N-R" w:hAnsiTheme="majorEastAsia" w:cs="Times New Roman" w:hint="eastAsia"/>
              </w:rPr>
              <w:t>ご利用いただけます。</w:t>
            </w:r>
          </w:p>
        </w:tc>
      </w:tr>
      <w:tr w:rsidR="00E3088D" w:rsidRPr="00BF6143" w14:paraId="2C4916A3" w14:textId="77777777" w:rsidTr="009B051F">
        <w:trPr>
          <w:trHeight w:val="270"/>
        </w:trPr>
        <w:tc>
          <w:tcPr>
            <w:tcW w:w="6804" w:type="dxa"/>
          </w:tcPr>
          <w:p w14:paraId="0ED4F699" w14:textId="6E90B3E5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（　　　）　②　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７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/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４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(土)　12：00～13：00【定員50名程度】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B051025" w14:textId="77777777" w:rsidR="00E3088D" w:rsidRPr="00BF6143" w:rsidRDefault="00E3088D" w:rsidP="009B051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E3088D" w:rsidRPr="00BF6143" w14:paraId="6AA76313" w14:textId="77777777" w:rsidTr="009B051F">
        <w:trPr>
          <w:trHeight w:val="255"/>
        </w:trPr>
        <w:tc>
          <w:tcPr>
            <w:tcW w:w="6804" w:type="dxa"/>
          </w:tcPr>
          <w:p w14:paraId="0AF631BA" w14:textId="57B04A27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（　　　）　③　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７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/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４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(土)　14：00～15：00【定員50名程度】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1DE5D20" w14:textId="77777777" w:rsidR="00E3088D" w:rsidRPr="00BF6143" w:rsidRDefault="00E3088D" w:rsidP="009B051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E3088D" w:rsidRPr="00BF6143" w14:paraId="6484BD1A" w14:textId="77777777" w:rsidTr="009B051F">
        <w:trPr>
          <w:trHeight w:val="330"/>
        </w:trPr>
        <w:tc>
          <w:tcPr>
            <w:tcW w:w="6804" w:type="dxa"/>
          </w:tcPr>
          <w:p w14:paraId="3290B090" w14:textId="60FF6715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（　　　）　④　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７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/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４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(土)　16：00～17：00【定員50名程度】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3D243EC" w14:textId="77777777" w:rsidR="00E3088D" w:rsidRPr="00BF6143" w:rsidRDefault="00E3088D" w:rsidP="009B051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E3088D" w:rsidRPr="00BF6143" w14:paraId="436E6A64" w14:textId="77777777" w:rsidTr="009B051F">
        <w:trPr>
          <w:trHeight w:val="270"/>
        </w:trPr>
        <w:tc>
          <w:tcPr>
            <w:tcW w:w="6804" w:type="dxa"/>
          </w:tcPr>
          <w:p w14:paraId="53577EC3" w14:textId="5381B404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（　　　）　⑤　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７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/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５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(日)　10：00～11：00【定員50名程度】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EA6E364" w14:textId="77777777" w:rsidR="00E3088D" w:rsidRPr="00BF6143" w:rsidRDefault="00E3088D" w:rsidP="009B051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E3088D" w:rsidRPr="00BF6143" w14:paraId="78518497" w14:textId="77777777" w:rsidTr="009B051F">
        <w:trPr>
          <w:trHeight w:val="315"/>
        </w:trPr>
        <w:tc>
          <w:tcPr>
            <w:tcW w:w="6804" w:type="dxa"/>
          </w:tcPr>
          <w:p w14:paraId="7DF449DA" w14:textId="13156096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（　　　）　⑥　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７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/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５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(日)　12：00～13：00【定員50名程度】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FC233FF" w14:textId="77777777" w:rsidR="00E3088D" w:rsidRPr="00BF6143" w:rsidRDefault="00E3088D" w:rsidP="009B051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E3088D" w:rsidRPr="00BF6143" w14:paraId="40914DA1" w14:textId="77777777" w:rsidTr="009B051F">
        <w:trPr>
          <w:trHeight w:val="270"/>
        </w:trPr>
        <w:tc>
          <w:tcPr>
            <w:tcW w:w="6804" w:type="dxa"/>
            <w:tcBorders>
              <w:bottom w:val="single" w:sz="4" w:space="0" w:color="auto"/>
            </w:tcBorders>
          </w:tcPr>
          <w:p w14:paraId="6A589594" w14:textId="6C7089E2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（　　　）　⑦　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７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/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５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(日)　14：00～15：00【定員50名程度】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36F515D" w14:textId="77777777" w:rsidR="00E3088D" w:rsidRPr="00BF6143" w:rsidRDefault="00E3088D" w:rsidP="009B051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E3088D" w:rsidRPr="00BF6143" w14:paraId="06147AFA" w14:textId="77777777" w:rsidTr="009B051F">
        <w:trPr>
          <w:trHeight w:val="216"/>
        </w:trPr>
        <w:tc>
          <w:tcPr>
            <w:tcW w:w="6804" w:type="dxa"/>
            <w:tcBorders>
              <w:bottom w:val="single" w:sz="4" w:space="0" w:color="auto"/>
            </w:tcBorders>
          </w:tcPr>
          <w:p w14:paraId="215BE219" w14:textId="5608B54B" w:rsidR="00E3088D" w:rsidRPr="00BF6143" w:rsidRDefault="00E3088D" w:rsidP="009B051F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Times New Roman" w:hint="eastAsia"/>
              </w:rPr>
              <w:t xml:space="preserve">（　　　）　⑧　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７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/</w:t>
            </w:r>
            <w:r w:rsidR="00933A3B">
              <w:rPr>
                <w:rFonts w:ascii="UD デジタル 教科書体 N-R" w:eastAsia="UD デジタル 教科書体 N-R" w:cs="Times New Roman" w:hint="eastAsia"/>
              </w:rPr>
              <w:t>５</w:t>
            </w:r>
            <w:r w:rsidRPr="00BF6143">
              <w:rPr>
                <w:rFonts w:ascii="UD デジタル 教科書体 N-R" w:eastAsia="UD デジタル 教科書体 N-R" w:cs="Times New Roman" w:hint="eastAsia"/>
              </w:rPr>
              <w:t>(日)　16：00～17：00【定員50名程度】</w:t>
            </w:r>
          </w:p>
        </w:tc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CFD8CEE" w14:textId="77777777" w:rsidR="00E3088D" w:rsidRPr="00BF6143" w:rsidRDefault="00E3088D" w:rsidP="009B051F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ABE8D9A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035D8" wp14:editId="1E3D1D76">
                <wp:simplePos x="0" y="0"/>
                <wp:positionH relativeFrom="column">
                  <wp:posOffset>1430655</wp:posOffset>
                </wp:positionH>
                <wp:positionV relativeFrom="paragraph">
                  <wp:posOffset>53974</wp:posOffset>
                </wp:positionV>
                <wp:extent cx="3848100" cy="962025"/>
                <wp:effectExtent l="0" t="0" r="19050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66E2" w14:textId="54736B73" w:rsidR="00E3088D" w:rsidRPr="00FE7551" w:rsidRDefault="00E3088D" w:rsidP="00E3088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highlight w:val="black"/>
                              </w:rPr>
                              <w:t xml:space="preserve">　</w:t>
                            </w:r>
                            <w:r w:rsidRPr="00FE755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１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）①</w:t>
                            </w:r>
                            <w:r w:rsidR="00DB273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DB273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土)10:00～11:00【定員50名程度】</w:t>
                            </w:r>
                          </w:p>
                          <w:p w14:paraId="7CF0D3B9" w14:textId="0F6E52D7" w:rsidR="00E3088D" w:rsidRDefault="00E3088D" w:rsidP="00E3088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（ 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３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）②</w:t>
                            </w:r>
                            <w:r w:rsidR="00DB273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DB273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4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土)12:00～13:00【定員50名程度】</w:t>
                            </w:r>
                          </w:p>
                          <w:p w14:paraId="3DF7686D" w14:textId="7D598317" w:rsidR="00E3088D" w:rsidRPr="00FE7551" w:rsidRDefault="00E3088D" w:rsidP="00E3088D">
                            <w:pPr>
                              <w:ind w:firstLineChars="400" w:firstLine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（ 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）⑤</w:t>
                            </w:r>
                            <w:r w:rsidR="00DB273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DB273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日)10:00～11:00</w:t>
                            </w:r>
                            <w:r w:rsidRPr="00FE75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定員50名程度】</w:t>
                            </w:r>
                          </w:p>
                          <w:p w14:paraId="576E0021" w14:textId="45A8D0C1" w:rsidR="00E3088D" w:rsidRPr="00FE7551" w:rsidRDefault="00E3088D" w:rsidP="00E3088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（ 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４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）⑥</w:t>
                            </w:r>
                            <w:r w:rsidR="00DB273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DB273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5</w:t>
                            </w:r>
                            <w:r w:rsidRPr="00FE755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日)12:00～13:00</w:t>
                            </w:r>
                            <w:r w:rsidRPr="00FE75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定員50名程度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35D8" id="Rectangle 2" o:spid="_x0000_s1026" style="position:absolute;left:0;text-align:left;margin-left:112.65pt;margin-top:4.25pt;width:303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" strokeweight="1.5pt">
                <v:textbox inset="5.85pt,.7pt,5.85pt,.7pt">
                  <w:txbxContent>
                    <w:p w14:paraId="62CD66E2" w14:textId="54736B73" w:rsidR="00E3088D" w:rsidRPr="00FE7551" w:rsidRDefault="00E3088D" w:rsidP="00E3088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highlight w:val="black"/>
                        </w:rPr>
                        <w:t xml:space="preserve">　</w:t>
                      </w:r>
                      <w:r w:rsidRPr="00FE7551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FE7551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１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）①</w:t>
                      </w:r>
                      <w:r w:rsidR="00DB273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7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/</w:t>
                      </w:r>
                      <w:r w:rsidR="00DB273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4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土)10:00～11:00【定員50名程度】</w:t>
                      </w:r>
                    </w:p>
                    <w:p w14:paraId="7CF0D3B9" w14:textId="0F6E52D7" w:rsidR="00E3088D" w:rsidRDefault="00E3088D" w:rsidP="00E3088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　　　（ </w:t>
                      </w:r>
                      <w:r w:rsidRPr="00FE7551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３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）②</w:t>
                      </w:r>
                      <w:r w:rsidR="00DB273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7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/</w:t>
                      </w:r>
                      <w:r w:rsidR="00DB273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4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土)12:00～13:00【定員50名程度】</w:t>
                      </w:r>
                    </w:p>
                    <w:p w14:paraId="3DF7686D" w14:textId="7D598317" w:rsidR="00E3088D" w:rsidRPr="00FE7551" w:rsidRDefault="00E3088D" w:rsidP="00E3088D">
                      <w:pPr>
                        <w:ind w:firstLineChars="400" w:firstLine="8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（ </w:t>
                      </w:r>
                      <w:r w:rsidRPr="00FE7551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）⑤</w:t>
                      </w:r>
                      <w:r w:rsidR="00DB273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7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/</w:t>
                      </w:r>
                      <w:r w:rsidR="00DB273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日)10:00～11:00</w:t>
                      </w:r>
                      <w:r w:rsidRPr="00FE75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定員50名程度】</w:t>
                      </w:r>
                    </w:p>
                    <w:p w14:paraId="576E0021" w14:textId="45A8D0C1" w:rsidR="00E3088D" w:rsidRPr="00FE7551" w:rsidRDefault="00E3088D" w:rsidP="00E3088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　　　（ </w:t>
                      </w:r>
                      <w:r w:rsidRPr="00FE7551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４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）⑥</w:t>
                      </w:r>
                      <w:r w:rsidR="00DB273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7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/</w:t>
                      </w:r>
                      <w:r w:rsidR="00DB273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5</w:t>
                      </w:r>
                      <w:r w:rsidRPr="00FE7551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日)12:00～13:00</w:t>
                      </w:r>
                      <w:r w:rsidRPr="00FE75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定員50名程度】</w:t>
                      </w:r>
                    </w:p>
                  </w:txbxContent>
                </v:textbox>
              </v:rect>
            </w:pict>
          </mc:Fallback>
        </mc:AlternateContent>
      </w:r>
    </w:p>
    <w:p w14:paraId="5B4B4368" w14:textId="77777777" w:rsidR="00E3088D" w:rsidRPr="00BF6143" w:rsidRDefault="00E3088D" w:rsidP="00E3088D">
      <w:pPr>
        <w:spacing w:line="300" w:lineRule="exact"/>
        <w:rPr>
          <w:rFonts w:ascii="UD デジタル 教科書体 N-R" w:eastAsia="UD デジタル 教科書体 N-R" w:cs="Times New Roman"/>
        </w:rPr>
      </w:pPr>
    </w:p>
    <w:p w14:paraId="7756892A" w14:textId="77777777" w:rsidR="006F784E" w:rsidRDefault="006F784E" w:rsidP="00E3088D">
      <w:pPr>
        <w:jc w:val="right"/>
        <w:rPr>
          <w:rFonts w:ascii="UD デジタル 教科書体 N-R" w:eastAsia="UD デジタル 教科書体 N-R" w:cs="Times New Roman"/>
        </w:rPr>
      </w:pPr>
    </w:p>
    <w:p w14:paraId="0635D420" w14:textId="77777777" w:rsidR="0087425F" w:rsidRDefault="0087425F" w:rsidP="00E3088D">
      <w:pPr>
        <w:jc w:val="right"/>
        <w:rPr>
          <w:rFonts w:ascii="UD デジタル 教科書体 N-R" w:eastAsia="UD デジタル 教科書体 N-R" w:cs="Times New Roman"/>
        </w:rPr>
      </w:pPr>
    </w:p>
    <w:sectPr w:rsidR="0087425F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E88C" w14:textId="77777777" w:rsidR="00700171" w:rsidRDefault="00700171" w:rsidP="00D563A7">
      <w:r>
        <w:separator/>
      </w:r>
    </w:p>
  </w:endnote>
  <w:endnote w:type="continuationSeparator" w:id="0">
    <w:p w14:paraId="13D2EBA9" w14:textId="77777777" w:rsidR="00700171" w:rsidRDefault="00700171" w:rsidP="00D5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9F4B" w14:textId="77777777" w:rsidR="00700171" w:rsidRDefault="00700171" w:rsidP="00D563A7">
      <w:r>
        <w:separator/>
      </w:r>
    </w:p>
  </w:footnote>
  <w:footnote w:type="continuationSeparator" w:id="0">
    <w:p w14:paraId="37EE17E6" w14:textId="77777777" w:rsidR="00700171" w:rsidRDefault="00700171" w:rsidP="00D5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0DF1"/>
    <w:multiLevelType w:val="multilevel"/>
    <w:tmpl w:val="1BCA8070"/>
    <w:numStyleLink w:val="1"/>
  </w:abstractNum>
  <w:abstractNum w:abstractNumId="1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Theme="minorEastAsia" w:eastAsiaTheme="minorEastAsia" w:hAnsiTheme="minorEastAsia" w:hint="eastAsia"/>
        <w:b w:val="0"/>
        <w:bCs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26"/>
  </w:num>
  <w:num w:numId="6">
    <w:abstractNumId w:val="0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Theme="minorEastAsia" w:eastAsiaTheme="minorEastAsia" w:hAnsiTheme="minorEastAsia" w:hint="eastAsia"/>
          <w:b w:val="0"/>
          <w:bCs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27"/>
  </w:num>
  <w:num w:numId="12">
    <w:abstractNumId w:val="4"/>
  </w:num>
  <w:num w:numId="13">
    <w:abstractNumId w:val="24"/>
  </w:num>
  <w:num w:numId="14">
    <w:abstractNumId w:val="0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22"/>
  </w:num>
  <w:num w:numId="16">
    <w:abstractNumId w:val="0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Theme="majorEastAsia" w:eastAsiaTheme="majorEastAsia" w:hAnsiTheme="majorEastAsia" w:hint="eastAsia"/>
          <w:b w:val="0"/>
          <w:bCs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25"/>
  </w:num>
  <w:num w:numId="18">
    <w:abstractNumId w:val="16"/>
  </w:num>
  <w:num w:numId="19">
    <w:abstractNumId w:val="10"/>
  </w:num>
  <w:num w:numId="20">
    <w:abstractNumId w:val="21"/>
  </w:num>
  <w:num w:numId="21">
    <w:abstractNumId w:val="17"/>
  </w:num>
  <w:num w:numId="22">
    <w:abstractNumId w:val="13"/>
  </w:num>
  <w:num w:numId="23">
    <w:abstractNumId w:val="20"/>
  </w:num>
  <w:num w:numId="24">
    <w:abstractNumId w:val="8"/>
  </w:num>
  <w:num w:numId="25">
    <w:abstractNumId w:val="7"/>
  </w:num>
  <w:num w:numId="26">
    <w:abstractNumId w:val="23"/>
  </w:num>
  <w:num w:numId="27">
    <w:abstractNumId w:val="19"/>
  </w:num>
  <w:num w:numId="28">
    <w:abstractNumId w:val="11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1E"/>
    <w:rsid w:val="00006A8C"/>
    <w:rsid w:val="00045081"/>
    <w:rsid w:val="00052039"/>
    <w:rsid w:val="00054B6C"/>
    <w:rsid w:val="00084CC6"/>
    <w:rsid w:val="00085712"/>
    <w:rsid w:val="000E58CE"/>
    <w:rsid w:val="00105A90"/>
    <w:rsid w:val="00105B0E"/>
    <w:rsid w:val="00114912"/>
    <w:rsid w:val="00120D13"/>
    <w:rsid w:val="0012407B"/>
    <w:rsid w:val="00167C8A"/>
    <w:rsid w:val="00175752"/>
    <w:rsid w:val="00180EE2"/>
    <w:rsid w:val="00184063"/>
    <w:rsid w:val="001856C3"/>
    <w:rsid w:val="00193221"/>
    <w:rsid w:val="001B59B8"/>
    <w:rsid w:val="001D1093"/>
    <w:rsid w:val="001D2143"/>
    <w:rsid w:val="001E0A37"/>
    <w:rsid w:val="00204926"/>
    <w:rsid w:val="00222B1F"/>
    <w:rsid w:val="00225BFD"/>
    <w:rsid w:val="00226FB2"/>
    <w:rsid w:val="0023035F"/>
    <w:rsid w:val="00232448"/>
    <w:rsid w:val="00262030"/>
    <w:rsid w:val="00267E42"/>
    <w:rsid w:val="00280364"/>
    <w:rsid w:val="002B44BA"/>
    <w:rsid w:val="002C331E"/>
    <w:rsid w:val="002D4D6E"/>
    <w:rsid w:val="002E156C"/>
    <w:rsid w:val="002E69FD"/>
    <w:rsid w:val="002F39EA"/>
    <w:rsid w:val="00302971"/>
    <w:rsid w:val="00302BE9"/>
    <w:rsid w:val="00303B35"/>
    <w:rsid w:val="00311B32"/>
    <w:rsid w:val="00320619"/>
    <w:rsid w:val="00324C98"/>
    <w:rsid w:val="003319C4"/>
    <w:rsid w:val="00334CAF"/>
    <w:rsid w:val="00352869"/>
    <w:rsid w:val="00372C4D"/>
    <w:rsid w:val="00380363"/>
    <w:rsid w:val="003854F1"/>
    <w:rsid w:val="0039696F"/>
    <w:rsid w:val="003A7A3D"/>
    <w:rsid w:val="003B263D"/>
    <w:rsid w:val="003C09D3"/>
    <w:rsid w:val="003D26F1"/>
    <w:rsid w:val="003D3EE7"/>
    <w:rsid w:val="003F4485"/>
    <w:rsid w:val="00403424"/>
    <w:rsid w:val="00417A2D"/>
    <w:rsid w:val="00426511"/>
    <w:rsid w:val="004310ED"/>
    <w:rsid w:val="00434F22"/>
    <w:rsid w:val="0044112B"/>
    <w:rsid w:val="004539CD"/>
    <w:rsid w:val="0045733A"/>
    <w:rsid w:val="00460AF9"/>
    <w:rsid w:val="0046137E"/>
    <w:rsid w:val="004639D8"/>
    <w:rsid w:val="004652ED"/>
    <w:rsid w:val="00466C63"/>
    <w:rsid w:val="00471D2E"/>
    <w:rsid w:val="004863D2"/>
    <w:rsid w:val="004A0B56"/>
    <w:rsid w:val="004A379B"/>
    <w:rsid w:val="004C107F"/>
    <w:rsid w:val="004C1197"/>
    <w:rsid w:val="004C20D2"/>
    <w:rsid w:val="004C6C26"/>
    <w:rsid w:val="004D626C"/>
    <w:rsid w:val="004D725E"/>
    <w:rsid w:val="004F0EE0"/>
    <w:rsid w:val="0050423B"/>
    <w:rsid w:val="005104C5"/>
    <w:rsid w:val="00510CA7"/>
    <w:rsid w:val="0052680B"/>
    <w:rsid w:val="00530C74"/>
    <w:rsid w:val="00535E2C"/>
    <w:rsid w:val="0053696B"/>
    <w:rsid w:val="00541881"/>
    <w:rsid w:val="00550835"/>
    <w:rsid w:val="0055674A"/>
    <w:rsid w:val="00574423"/>
    <w:rsid w:val="0058714F"/>
    <w:rsid w:val="00591825"/>
    <w:rsid w:val="005A3C4D"/>
    <w:rsid w:val="005A6E38"/>
    <w:rsid w:val="005B1C68"/>
    <w:rsid w:val="005C2746"/>
    <w:rsid w:val="005D49C8"/>
    <w:rsid w:val="005F2C2F"/>
    <w:rsid w:val="005F5E5E"/>
    <w:rsid w:val="00615B70"/>
    <w:rsid w:val="00621DEC"/>
    <w:rsid w:val="0062516B"/>
    <w:rsid w:val="006269EC"/>
    <w:rsid w:val="006407FB"/>
    <w:rsid w:val="00640CFC"/>
    <w:rsid w:val="00650214"/>
    <w:rsid w:val="006506FA"/>
    <w:rsid w:val="006517F3"/>
    <w:rsid w:val="00651D02"/>
    <w:rsid w:val="00652B40"/>
    <w:rsid w:val="00657F62"/>
    <w:rsid w:val="006613FE"/>
    <w:rsid w:val="00661552"/>
    <w:rsid w:val="00667171"/>
    <w:rsid w:val="006879F2"/>
    <w:rsid w:val="0069425D"/>
    <w:rsid w:val="006B36B4"/>
    <w:rsid w:val="006D015E"/>
    <w:rsid w:val="006D2093"/>
    <w:rsid w:val="006D481D"/>
    <w:rsid w:val="006D4E63"/>
    <w:rsid w:val="006E7318"/>
    <w:rsid w:val="006F784E"/>
    <w:rsid w:val="00700171"/>
    <w:rsid w:val="00706F82"/>
    <w:rsid w:val="0072482D"/>
    <w:rsid w:val="00727FAB"/>
    <w:rsid w:val="00735866"/>
    <w:rsid w:val="0073759C"/>
    <w:rsid w:val="00740547"/>
    <w:rsid w:val="0076060E"/>
    <w:rsid w:val="0076367E"/>
    <w:rsid w:val="00763AD8"/>
    <w:rsid w:val="00772C6B"/>
    <w:rsid w:val="00786BD6"/>
    <w:rsid w:val="007877F2"/>
    <w:rsid w:val="007920AB"/>
    <w:rsid w:val="00792FC1"/>
    <w:rsid w:val="007B245E"/>
    <w:rsid w:val="007B4F37"/>
    <w:rsid w:val="007C1471"/>
    <w:rsid w:val="007C3512"/>
    <w:rsid w:val="007C4D60"/>
    <w:rsid w:val="007C692B"/>
    <w:rsid w:val="007D2E9A"/>
    <w:rsid w:val="007D2EFE"/>
    <w:rsid w:val="007E2988"/>
    <w:rsid w:val="007F17AF"/>
    <w:rsid w:val="007F2257"/>
    <w:rsid w:val="00801A4F"/>
    <w:rsid w:val="0082014D"/>
    <w:rsid w:val="00837322"/>
    <w:rsid w:val="00846CCB"/>
    <w:rsid w:val="00851B6E"/>
    <w:rsid w:val="00864919"/>
    <w:rsid w:val="0087425F"/>
    <w:rsid w:val="0087516E"/>
    <w:rsid w:val="008821F4"/>
    <w:rsid w:val="008A14C2"/>
    <w:rsid w:val="008A1B68"/>
    <w:rsid w:val="008A5182"/>
    <w:rsid w:val="008C76A0"/>
    <w:rsid w:val="008E04A3"/>
    <w:rsid w:val="008E071A"/>
    <w:rsid w:val="008F333D"/>
    <w:rsid w:val="008F4A45"/>
    <w:rsid w:val="0090232A"/>
    <w:rsid w:val="00903286"/>
    <w:rsid w:val="0090403C"/>
    <w:rsid w:val="0090483C"/>
    <w:rsid w:val="00933A3B"/>
    <w:rsid w:val="00952188"/>
    <w:rsid w:val="00964B47"/>
    <w:rsid w:val="00994EFD"/>
    <w:rsid w:val="009A7CA8"/>
    <w:rsid w:val="009C3752"/>
    <w:rsid w:val="009F132C"/>
    <w:rsid w:val="00A00F52"/>
    <w:rsid w:val="00A030F4"/>
    <w:rsid w:val="00A05B49"/>
    <w:rsid w:val="00A061A4"/>
    <w:rsid w:val="00A17190"/>
    <w:rsid w:val="00A175F6"/>
    <w:rsid w:val="00A2259D"/>
    <w:rsid w:val="00A37839"/>
    <w:rsid w:val="00A521F6"/>
    <w:rsid w:val="00AA1F1F"/>
    <w:rsid w:val="00AE2C88"/>
    <w:rsid w:val="00B0218E"/>
    <w:rsid w:val="00B134D6"/>
    <w:rsid w:val="00B163E3"/>
    <w:rsid w:val="00B21EC3"/>
    <w:rsid w:val="00B229A3"/>
    <w:rsid w:val="00B4065D"/>
    <w:rsid w:val="00B47C42"/>
    <w:rsid w:val="00B53A6E"/>
    <w:rsid w:val="00B60A0E"/>
    <w:rsid w:val="00B861A7"/>
    <w:rsid w:val="00B935DE"/>
    <w:rsid w:val="00BA3558"/>
    <w:rsid w:val="00BA45ED"/>
    <w:rsid w:val="00BA69E4"/>
    <w:rsid w:val="00BB125F"/>
    <w:rsid w:val="00BB3E47"/>
    <w:rsid w:val="00BB73D2"/>
    <w:rsid w:val="00BC47FA"/>
    <w:rsid w:val="00BC7239"/>
    <w:rsid w:val="00BD1860"/>
    <w:rsid w:val="00BE2C4F"/>
    <w:rsid w:val="00C13629"/>
    <w:rsid w:val="00C17004"/>
    <w:rsid w:val="00C3282A"/>
    <w:rsid w:val="00C51062"/>
    <w:rsid w:val="00C546D4"/>
    <w:rsid w:val="00C555F2"/>
    <w:rsid w:val="00C55F86"/>
    <w:rsid w:val="00C62E27"/>
    <w:rsid w:val="00C71834"/>
    <w:rsid w:val="00C7559A"/>
    <w:rsid w:val="00C77BAD"/>
    <w:rsid w:val="00CA0247"/>
    <w:rsid w:val="00CC391B"/>
    <w:rsid w:val="00CD42EC"/>
    <w:rsid w:val="00CD493F"/>
    <w:rsid w:val="00CE2480"/>
    <w:rsid w:val="00D016CD"/>
    <w:rsid w:val="00D0394E"/>
    <w:rsid w:val="00D13507"/>
    <w:rsid w:val="00D16181"/>
    <w:rsid w:val="00D37924"/>
    <w:rsid w:val="00D37B68"/>
    <w:rsid w:val="00D40429"/>
    <w:rsid w:val="00D50657"/>
    <w:rsid w:val="00D54A01"/>
    <w:rsid w:val="00D563A7"/>
    <w:rsid w:val="00D576AB"/>
    <w:rsid w:val="00D734AB"/>
    <w:rsid w:val="00D9114C"/>
    <w:rsid w:val="00DA4EDC"/>
    <w:rsid w:val="00DB2732"/>
    <w:rsid w:val="00DC709F"/>
    <w:rsid w:val="00DC7376"/>
    <w:rsid w:val="00DD0680"/>
    <w:rsid w:val="00DD31CD"/>
    <w:rsid w:val="00DD377E"/>
    <w:rsid w:val="00DE3A1C"/>
    <w:rsid w:val="00E00FF8"/>
    <w:rsid w:val="00E02A4D"/>
    <w:rsid w:val="00E06C8C"/>
    <w:rsid w:val="00E07B4A"/>
    <w:rsid w:val="00E114D7"/>
    <w:rsid w:val="00E246E0"/>
    <w:rsid w:val="00E3088D"/>
    <w:rsid w:val="00E33700"/>
    <w:rsid w:val="00E35AF3"/>
    <w:rsid w:val="00E37C1F"/>
    <w:rsid w:val="00E4459B"/>
    <w:rsid w:val="00E44A00"/>
    <w:rsid w:val="00E6173A"/>
    <w:rsid w:val="00E63B78"/>
    <w:rsid w:val="00E82932"/>
    <w:rsid w:val="00EC08A8"/>
    <w:rsid w:val="00EE49BD"/>
    <w:rsid w:val="00EF7A24"/>
    <w:rsid w:val="00F0407C"/>
    <w:rsid w:val="00F0450F"/>
    <w:rsid w:val="00F10401"/>
    <w:rsid w:val="00F134BF"/>
    <w:rsid w:val="00F14A56"/>
    <w:rsid w:val="00F24A96"/>
    <w:rsid w:val="00F376E0"/>
    <w:rsid w:val="00F67F34"/>
    <w:rsid w:val="00F73B6E"/>
    <w:rsid w:val="00F74613"/>
    <w:rsid w:val="00F769D2"/>
    <w:rsid w:val="00F95C0A"/>
    <w:rsid w:val="00FA0512"/>
    <w:rsid w:val="00FD623B"/>
    <w:rsid w:val="00FE0586"/>
    <w:rsid w:val="00FE25B7"/>
    <w:rsid w:val="00FE5147"/>
    <w:rsid w:val="00FF0AC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11D441"/>
  <w15:docId w15:val="{81A07237-A725-4EB3-AA39-7BCEB923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6F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57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5733A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054B6C"/>
    <w:pPr>
      <w:numPr>
        <w:numId w:val="11"/>
      </w:numPr>
    </w:pPr>
  </w:style>
  <w:style w:type="paragraph" w:styleId="a8">
    <w:name w:val="Note Heading"/>
    <w:basedOn w:val="a"/>
    <w:next w:val="a"/>
    <w:link w:val="a9"/>
    <w:uiPriority w:val="99"/>
    <w:unhideWhenUsed/>
    <w:rsid w:val="00167C8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C8A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C8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C8A"/>
    <w:rPr>
      <w:rFonts w:ascii="ＭＳ 明朝" w:eastAsia="ＭＳ 明朝" w:hAnsi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unhideWhenUsed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basedOn w:val="a1"/>
    <w:next w:val="a3"/>
    <w:uiPriority w:val="59"/>
    <w:rsid w:val="00120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11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1C08-6703-45B2-B634-0FC71834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da-A.S</dc:creator>
  <cp:lastModifiedBy>m-unei04</cp:lastModifiedBy>
  <cp:revision>3</cp:revision>
  <cp:lastPrinted>2020-06-18T07:19:00Z</cp:lastPrinted>
  <dcterms:created xsi:type="dcterms:W3CDTF">2020-06-26T02:03:00Z</dcterms:created>
  <dcterms:modified xsi:type="dcterms:W3CDTF">2020-06-26T02:28:00Z</dcterms:modified>
</cp:coreProperties>
</file>